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D" w:rsidRDefault="00AE65BD" w:rsidP="00AE65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65BD" w:rsidRDefault="00AE65BD" w:rsidP="00AE65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65BD" w:rsidRPr="0047043B" w:rsidRDefault="00AE65BD" w:rsidP="00AE65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AE65BD" w:rsidRPr="0047043B" w:rsidRDefault="00AE65BD" w:rsidP="00AE6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AE65BD" w:rsidRPr="0047043B" w:rsidRDefault="00AE65BD" w:rsidP="00AE65BD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AE65BD" w:rsidRPr="0047043B" w:rsidRDefault="00AE65BD" w:rsidP="00AE65BD">
      <w:pPr>
        <w:jc w:val="center"/>
        <w:rPr>
          <w:rFonts w:ascii="Times New Roman" w:hAnsi="Times New Roman" w:cs="Times New Roman"/>
        </w:rPr>
      </w:pPr>
      <w:r w:rsidRPr="00A25741">
        <w:rPr>
          <w:rFonts w:ascii="Times New Roman" w:hAnsi="Times New Roman" w:cs="Times New Roman"/>
        </w:rPr>
        <w:t>5.</w:t>
      </w:r>
      <w:r w:rsidRPr="00A25741">
        <w:rPr>
          <w:rFonts w:ascii="Times New Roman" w:hAnsi="Times New Roman" w:cs="Times New Roman"/>
          <w:u w:val="single"/>
        </w:rPr>
        <w:t xml:space="preserve"> évfolyam</w:t>
      </w:r>
      <w:r w:rsidRPr="0047043B">
        <w:rPr>
          <w:rFonts w:ascii="Times New Roman" w:hAnsi="Times New Roman" w:cs="Times New Roman"/>
        </w:rPr>
        <w:t>/osztály számára,</w:t>
      </w:r>
    </w:p>
    <w:p w:rsidR="00AE65BD" w:rsidRPr="0047043B" w:rsidRDefault="00AE65BD" w:rsidP="00AE65B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ti</w:t>
      </w:r>
      <w:proofErr w:type="gramEnd"/>
      <w:r>
        <w:rPr>
          <w:rFonts w:ascii="Times New Roman" w:hAnsi="Times New Roman" w:cs="Times New Roman"/>
        </w:rPr>
        <w:t xml:space="preserve"> 1</w:t>
      </w:r>
      <w:r w:rsidRPr="0047043B">
        <w:rPr>
          <w:rFonts w:ascii="Times New Roman" w:hAnsi="Times New Roman" w:cs="Times New Roman"/>
        </w:rPr>
        <w:t>órára,</w:t>
      </w:r>
    </w:p>
    <w:p w:rsidR="00AE65BD" w:rsidRPr="0047043B" w:rsidRDefault="00AE65BD" w:rsidP="00AE65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ely János: A Könyvek Könyve című </w:t>
      </w:r>
      <w:r w:rsidRPr="0047043B">
        <w:rPr>
          <w:rFonts w:ascii="Times New Roman" w:hAnsi="Times New Roman" w:cs="Times New Roman"/>
        </w:rPr>
        <w:t>hittankönyvhöz,</w:t>
      </w:r>
    </w:p>
    <w:p w:rsidR="00AE65BD" w:rsidRPr="0047043B" w:rsidRDefault="00AE65BD" w:rsidP="00AE65B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2016/2017-es </w:t>
      </w:r>
      <w:r w:rsidRPr="0047043B">
        <w:rPr>
          <w:rFonts w:ascii="Times New Roman" w:hAnsi="Times New Roman" w:cs="Times New Roman"/>
        </w:rPr>
        <w:t>tanévre</w:t>
      </w:r>
    </w:p>
    <w:p w:rsidR="00AE65BD" w:rsidRPr="0047043B" w:rsidRDefault="00AE65BD" w:rsidP="00AE65BD">
      <w:pPr>
        <w:jc w:val="center"/>
        <w:rPr>
          <w:rFonts w:ascii="Times New Roman" w:hAnsi="Times New Roman" w:cs="Times New Roman"/>
        </w:rPr>
      </w:pPr>
    </w:p>
    <w:p w:rsidR="00AE65BD" w:rsidRPr="0047043B" w:rsidRDefault="00AE65BD" w:rsidP="00AE65BD">
      <w:pPr>
        <w:rPr>
          <w:rFonts w:ascii="Times New Roman" w:hAnsi="Times New Roman" w:cs="Times New Roman"/>
        </w:rPr>
      </w:pPr>
    </w:p>
    <w:p w:rsidR="00AE65BD" w:rsidRPr="0047043B" w:rsidRDefault="00AE65BD" w:rsidP="00AE65BD">
      <w:pPr>
        <w:rPr>
          <w:rFonts w:ascii="Times New Roman" w:hAnsi="Times New Roman" w:cs="Times New Roman"/>
        </w:rPr>
      </w:pPr>
    </w:p>
    <w:p w:rsidR="00AE65BD" w:rsidRPr="0047043B" w:rsidRDefault="00AE65BD" w:rsidP="00AE65BD">
      <w:pPr>
        <w:rPr>
          <w:rFonts w:ascii="Times New Roman" w:hAnsi="Times New Roman" w:cs="Times New Roman"/>
        </w:rPr>
      </w:pPr>
    </w:p>
    <w:p w:rsidR="00AE65BD" w:rsidRPr="0047043B" w:rsidRDefault="00AE65BD" w:rsidP="00AE65BD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AE65BD" w:rsidRPr="0047043B" w:rsidRDefault="00AE65BD" w:rsidP="00AE65BD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>
        <w:rPr>
          <w:rFonts w:ascii="Times New Roman" w:hAnsi="Times New Roman" w:cs="Times New Roman"/>
        </w:rPr>
        <w:t>_______________________________</w:t>
      </w:r>
    </w:p>
    <w:p w:rsidR="00AE65BD" w:rsidRPr="0047043B" w:rsidRDefault="00AE65BD" w:rsidP="00AE65BD">
      <w:pPr>
        <w:jc w:val="right"/>
        <w:rPr>
          <w:rFonts w:ascii="Times New Roman" w:hAnsi="Times New Roman" w:cs="Times New Roman"/>
        </w:rPr>
      </w:pPr>
    </w:p>
    <w:p w:rsidR="00AE65BD" w:rsidRDefault="00AE65BD" w:rsidP="00AE65BD">
      <w:pPr>
        <w:rPr>
          <w:rFonts w:ascii="Times New Roman" w:hAnsi="Times New Roman" w:cs="Times New Roman"/>
        </w:rPr>
      </w:pPr>
    </w:p>
    <w:p w:rsidR="00AE65BD" w:rsidRPr="0047043B" w:rsidRDefault="00AE65BD" w:rsidP="00AE65BD">
      <w:pPr>
        <w:rPr>
          <w:rFonts w:ascii="Times New Roman" w:hAnsi="Times New Roman" w:cs="Times New Roman"/>
        </w:rPr>
      </w:pPr>
    </w:p>
    <w:p w:rsidR="00AE65BD" w:rsidRDefault="00AE65BD" w:rsidP="00AE65BD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írás, mint sugalmazott könyv bemutatása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írás szerkezei felépítésének elsajátítása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írásban való tájékozódás megtanítása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Ószövetség könyveinek megismertetése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Ószövetség Isten- és emberképének bemutatása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ssiási jövendölések bemutatása az Ószövetség könyvein keresztül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Újszövetség könyveinek megismertetése. 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Újszövetség Isten- és emberképének bemutatása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ézus életének, tanításának és megváltói műve beteljesedésének megismertetése az evangéliumok alapján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ház megalapításának és az ősegyház életének bemutatása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nt Pál életének és apostoli tevékenységének bemutatása.</w:t>
      </w:r>
    </w:p>
    <w:p w:rsidR="00AE65BD" w:rsidRDefault="00AE65BD" w:rsidP="00AE65B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en szeretetének bemutatása Szent János apostol írásain keresztül.</w:t>
      </w:r>
    </w:p>
    <w:p w:rsidR="00AE65BD" w:rsidRPr="0047043B" w:rsidRDefault="00AE65BD" w:rsidP="00AE65BD">
      <w:pPr>
        <w:rPr>
          <w:rFonts w:ascii="Times New Roman" w:hAnsi="Times New Roman" w:cs="Times New Roman"/>
        </w:rPr>
      </w:pPr>
    </w:p>
    <w:p w:rsidR="00AE65BD" w:rsidRDefault="00AE65BD" w:rsidP="00AE65BD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írás szavain keresztül isten szól hozzánk. Figyelj szavára!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szeresen olvasd a Szentírást!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ed Istentől kaptad, vigyázz rá!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sd meg a parancsokat!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rekedj a jóra!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j Krisztus tanítása szerint!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zeresd felebarátodat, mint önmagadat!”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s bűnbánatot!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j szentségi életet!</w:t>
      </w:r>
    </w:p>
    <w:p w:rsidR="00AE65BD" w:rsidRDefault="00AE65BD" w:rsidP="00AE65B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en szeret téged. Életeddel, szavaiddal és tetteiddel hirdesd és dicsőítsd meg Őt!</w:t>
      </w:r>
    </w:p>
    <w:p w:rsidR="00AE65BD" w:rsidRPr="0004772F" w:rsidRDefault="00AE65BD" w:rsidP="00AE65BD">
      <w:pPr>
        <w:pStyle w:val="Listaszerbekezds"/>
        <w:ind w:left="2484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119"/>
        <w:gridCol w:w="1671"/>
        <w:gridCol w:w="3019"/>
        <w:gridCol w:w="2181"/>
        <w:gridCol w:w="2148"/>
        <w:gridCol w:w="1660"/>
        <w:gridCol w:w="1406"/>
      </w:tblGrid>
      <w:tr w:rsidR="00AE65BD" w:rsidTr="00732B5A">
        <w:tc>
          <w:tcPr>
            <w:tcW w:w="101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-02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4,25-33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ervezési feladatok, nyári élmények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Rátekintés az évre, keretek, szabályok meghatároz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 munkád kezdetén hívd segítségül a Szentlelket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5,1-32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Mi a Biblia?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Bibliának, mint sugalmazott könyvek gyűjteményének a bemuta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ntírás szavain keresztül Isten szól hozzád. Figyelj szavára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-13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teremtés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t teremtéstörténet bemutatása. A világ és az ember teremtett voltára való rávilágítás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t Istentől kaptunk. Légy hálás és felelős a világért és az életért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6,19-31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bűnbeesés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űn eredetének bemutatása a bűnbeesés történetén keresztül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ísértés jelen van életünkben. Igyekezz ellenállni neki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6-30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5-10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Káin és Ábel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áin és Ábel története mondanivalójának megtaní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üld az irigységet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7,11-19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 xml:space="preserve">Ábrahám 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Ábrahám személyének és Istennel kötött szövetségének bemutatása. 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hű Istenhez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1-8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József története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ózsef személyének és történetének megtaní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megbocsátó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8,9-14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Mózes</w:t>
            </w:r>
          </w:p>
        </w:tc>
        <w:tc>
          <w:tcPr>
            <w:tcW w:w="2181" w:type="dxa"/>
          </w:tcPr>
          <w:p w:rsidR="00AE65BD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ózes személyének és jelentőségének bemutatása.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sd meg a parancsokat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9,1-10</w:t>
              </w:r>
            </w:hyperlink>
          </w:p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indenszentek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bírák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deon és Sámson történeténe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nem hagy magadra a bajban. Bízz Benne!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19" w:type="dxa"/>
          </w:tcPr>
          <w:p w:rsidR="00AE65BD" w:rsidRPr="002A0843" w:rsidRDefault="00AE65BD" w:rsidP="0073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843">
              <w:rPr>
                <w:rFonts w:ascii="Times New Roman" w:hAnsi="Times New Roman" w:cs="Times New Roman"/>
                <w:sz w:val="18"/>
                <w:szCs w:val="18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43">
              <w:rPr>
                <w:rFonts w:ascii="Times New Roman" w:hAnsi="Times New Roman" w:cs="Times New Roman"/>
                <w:sz w:val="18"/>
                <w:szCs w:val="18"/>
              </w:rPr>
              <w:t>10.31-11.04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12,35-40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Őszi szünet</w:t>
            </w:r>
          </w:p>
        </w:tc>
        <w:tc>
          <w:tcPr>
            <w:tcW w:w="2181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5BD" w:rsidTr="00732B5A">
        <w:tc>
          <w:tcPr>
            <w:tcW w:w="101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7 -11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1,5-19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királyok kora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l, Sámuel és Dávid történeténe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a Szívet vizsgálja. Törekedj a jóra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4-18.</w:t>
            </w:r>
          </w:p>
        </w:tc>
        <w:tc>
          <w:tcPr>
            <w:tcW w:w="1671" w:type="dxa"/>
          </w:tcPr>
          <w:p w:rsidR="00AE65BD" w:rsidRPr="00FE3E1B" w:rsidRDefault="00FE3E1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evangelium" w:history="1">
              <w:proofErr w:type="spellStart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>Lk</w:t>
              </w:r>
              <w:proofErr w:type="spellEnd"/>
              <w:r w:rsidR="00AE65BD" w:rsidRPr="00FE3E1B">
                <w:rPr>
                  <w:rStyle w:val="Hiperhivatkozs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23,35-43</w:t>
              </w:r>
            </w:hyperlink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próféták I. (Illés, Jónás)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lés és Jónás próféta működésének bemutatása.</w:t>
            </w:r>
          </w:p>
        </w:tc>
        <w:tc>
          <w:tcPr>
            <w:tcW w:w="2148" w:type="dxa"/>
          </w:tcPr>
          <w:p w:rsidR="00AE65BD" w:rsidRPr="00B31993" w:rsidRDefault="00AE65BD" w:rsidP="00732B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31993">
              <w:rPr>
                <w:rFonts w:ascii="Times New Roman" w:hAnsi="Times New Roman" w:cs="Times New Roman"/>
                <w:sz w:val="19"/>
                <w:szCs w:val="19"/>
              </w:rPr>
              <w:t xml:space="preserve">Uradat Istenedet </w:t>
            </w:r>
            <w:proofErr w:type="gramStart"/>
            <w:r w:rsidRPr="00B31993">
              <w:rPr>
                <w:rFonts w:ascii="Times New Roman" w:hAnsi="Times New Roman" w:cs="Times New Roman"/>
                <w:sz w:val="19"/>
                <w:szCs w:val="19"/>
              </w:rPr>
              <w:t>imádd</w:t>
            </w:r>
            <w:proofErr w:type="gramEnd"/>
            <w:r w:rsidRPr="00B31993">
              <w:rPr>
                <w:rFonts w:ascii="Times New Roman" w:hAnsi="Times New Roman" w:cs="Times New Roman"/>
                <w:sz w:val="19"/>
                <w:szCs w:val="19"/>
              </w:rPr>
              <w:t xml:space="preserve"> és csak neki szolgálj! Légy mindenki iránt szeretettel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1-25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24,37-44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róféták II. (Izajás</w:t>
            </w: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ajás megjövendöli a Megváltó születését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datosan készítsd szívedet Jézus születésére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1.28-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-12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 xml:space="preserve">Zsoltárok 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81" w:type="dxa"/>
          </w:tcPr>
          <w:p w:rsidR="00AE65BD" w:rsidRPr="00F61ECE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AE65BD" w:rsidRPr="00F61ECE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Rendszerezd a tudásodat! Légy alapos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,18-24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z Újszövetség könyvei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Jézus életének történeti kerete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Újszövetség felosztásának és Jézus korána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ponta olvasd a Szentírást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Karácsony</w:t>
            </w: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1,1-18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Megszületett a Megváltó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születése történetének átismétlése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ándékozd szívedet a kis Jézusnak!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-06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Vízkereszt</w:t>
            </w: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,1-12/</w:t>
            </w:r>
          </w:p>
          <w:p w:rsidR="00AE65BD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3-17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Készítsétek az Úr útját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resztelő Szt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János  tanúságo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z Jézusról.</w:t>
            </w:r>
          </w:p>
        </w:tc>
        <w:tc>
          <w:tcPr>
            <w:tcW w:w="2148" w:type="dxa"/>
          </w:tcPr>
          <w:p w:rsidR="00AE65BD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s te is bűnbánatot!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9-13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,29-34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Elérkezett az Isten országa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egyi beszéd és a Mi Atyánk magyarázat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szelíd és alázatos szívű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6-20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12-23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„vámosok és bűnösök barátja”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mindenki felé szeretettel fordul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te is irgalmas másokhoz!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3-27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-12a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Jézus példabeszédei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meghirdeti az az Isten országát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gyél a világba békét, őszinteséget és szeretetet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.30-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3-16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„Körüljárt és jót tett”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csodáinak és azok üzeneténe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dulj szeretettel a betegek felé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7-37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81" w:type="dxa"/>
          </w:tcPr>
          <w:p w:rsidR="00AE65BD" w:rsidRPr="00F61ECE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AE65BD" w:rsidRPr="00F61ECE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Rendszerezd a tudásodat! Légy alapos!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BD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38-48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6,24-34</w:t>
            </w:r>
          </w:p>
        </w:tc>
        <w:tc>
          <w:tcPr>
            <w:tcW w:w="3019" w:type="dxa"/>
          </w:tcPr>
          <w:p w:rsidR="00AE65BD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féták III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zekiel</w:t>
            </w:r>
            <w:proofErr w:type="spellEnd"/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ltárok könyve (bűnbánati zsoltárok)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zeki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ófétai működéséne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s bűnbánatot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2.27-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671" w:type="dxa"/>
          </w:tcPr>
          <w:p w:rsidR="00AE65BD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1-11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Próféták IV. (Jeremiás)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remiás prófétai működésének bemutatása, különös tekintettel a siralmakr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űnbánó lélekkel készülj a húsvétra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7,1-9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Bűnbánati liturgia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megbocsátja bűneinket, ha megbánjuk és őszintén elmondjuk Neki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ánd meg bűneidet! Készülj a húsvétra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5-42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kik Jézus ellen döntöttek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Jézussal szemben álló zsidó csoporto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retet uralkodjék az életedben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9,1-41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Jézus bevonulása Jeruzsálembe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irágvasárnapi események szentírási alapjána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 életeddel dicsérd Jézust!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7-31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B5A" w:rsidRPr="00FE3E1B" w:rsidRDefault="00732B5A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1,1-45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z utolsó vacsora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nagycsütörtöki események szentírási alapjána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testét és vérét adja táplálékul neked. Fogadd Őt szívedbe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5A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1,1-11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passio</w:t>
            </w:r>
            <w:proofErr w:type="spellEnd"/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szenvedéstörténete szentírási alapjának bemutatása a feltámadás fényében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a te bűneidért is szenvedett. Minden nap hozz áldozatot te is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Húsvét</w:t>
            </w: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-9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„Nincs itt, feltámadt!”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feltámadás tényének megértése a Szentírás szavai szerint. 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él! Örülj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9-31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z Egyház születése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Péter a szikla</w:t>
            </w:r>
          </w:p>
        </w:tc>
        <w:tc>
          <w:tcPr>
            <w:tcW w:w="2181" w:type="dxa"/>
          </w:tcPr>
          <w:p w:rsidR="00AE65BD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ntlélek kiáradásával megalakul az Egyház. Az ősegyház életének rövid bemutatása. Jézus Péterre bízza az egyházat.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 is az egyház tagja vagy. Légy hálás a közösségért, ami megtart téged! Add meg a tiszteletet mindenkinek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4,13-35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aulból Pál</w:t>
            </w:r>
          </w:p>
        </w:tc>
        <w:tc>
          <w:tcPr>
            <w:tcW w:w="2181" w:type="dxa"/>
          </w:tcPr>
          <w:p w:rsidR="00AE65BD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ál apostol megtérésének és apostoli útjainak bemutatása.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égy te is tanúságot Krisztus mellett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1-05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Anyák napja</w:t>
            </w: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0,1-10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„Megmutatom neki, mennyit kell értem szenvednie”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ál egyházszervező munkájának bemutatása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te is élő köve az egyháznak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8-12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4,1-12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szeretet himnusza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retet-himnusz értelmezése.</w:t>
            </w:r>
          </w:p>
        </w:tc>
        <w:tc>
          <w:tcPr>
            <w:tcW w:w="2148" w:type="dxa"/>
          </w:tcPr>
          <w:p w:rsidR="00AE65BD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 szeretettel végy körül minden teremtményt!</w:t>
            </w:r>
          </w:p>
          <w:p w:rsidR="00AE65BD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5-19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4,15-21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ent Pál tanítása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Pál tanításának összefoglalása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előtt mindannyian egyformák vagyunk. Értékelj minden embert!</w:t>
            </w:r>
          </w:p>
        </w:tc>
        <w:tc>
          <w:tcPr>
            <w:tcW w:w="1660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2-26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Urunk mennybemenetele</w:t>
            </w:r>
          </w:p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BD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8,16-20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Isten szeretet</w:t>
            </w:r>
          </w:p>
        </w:tc>
        <w:tc>
          <w:tcPr>
            <w:tcW w:w="2181" w:type="dxa"/>
          </w:tcPr>
          <w:p w:rsidR="00AE65BD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szeretetének bemutatása János apostol levelein és a Jelenések könyvének szakaszain keresztül.</w:t>
            </w:r>
          </w:p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szeret téged. Bízz benne és égy hálás Neki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AE65BD" w:rsidRPr="00FE3E1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8" w:type="dxa"/>
          </w:tcPr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BD" w:rsidRPr="0047043B" w:rsidRDefault="00AE65BD" w:rsidP="00732B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.29-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9-23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tanultak rendszerző áttekintése</w:t>
            </w:r>
          </w:p>
        </w:tc>
        <w:tc>
          <w:tcPr>
            <w:tcW w:w="2181" w:type="dxa"/>
          </w:tcPr>
          <w:p w:rsidR="00AE65BD" w:rsidRPr="00F61ECE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  <w:p w:rsidR="00AE65BD" w:rsidRPr="00F61ECE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Rendszerezd a tudásodat! Légy alapos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6-18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ECE"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  <w:tr w:rsidR="00AE65BD" w:rsidTr="00732B5A">
        <w:tc>
          <w:tcPr>
            <w:tcW w:w="1016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19" w:type="dxa"/>
          </w:tcPr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AE65BD" w:rsidRPr="003E0C84" w:rsidRDefault="00AE65BD" w:rsidP="0073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AE65BD" w:rsidRPr="00FE3E1B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0FB" w:rsidRPr="00FE3E1B" w:rsidRDefault="005920FB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6,51-58</w:t>
            </w:r>
          </w:p>
        </w:tc>
        <w:tc>
          <w:tcPr>
            <w:tcW w:w="3019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84">
              <w:rPr>
                <w:rFonts w:ascii="Times New Roman" w:hAnsi="Times New Roman" w:cs="Times New Roman"/>
                <w:sz w:val="20"/>
                <w:szCs w:val="20"/>
              </w:rPr>
              <w:t>A tanév lezárása</w:t>
            </w:r>
          </w:p>
        </w:tc>
        <w:tc>
          <w:tcPr>
            <w:tcW w:w="2181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ála lelkületének megtapasztaltatás</w:t>
            </w:r>
          </w:p>
        </w:tc>
        <w:tc>
          <w:tcPr>
            <w:tcW w:w="2148" w:type="dxa"/>
          </w:tcPr>
          <w:p w:rsidR="00AE65BD" w:rsidRPr="003E0C84" w:rsidRDefault="00AE65BD" w:rsidP="0073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áron se feledkezz meg Istenről!</w:t>
            </w:r>
          </w:p>
        </w:tc>
        <w:tc>
          <w:tcPr>
            <w:tcW w:w="1660" w:type="dxa"/>
          </w:tcPr>
          <w:p w:rsidR="00AE65BD" w:rsidRDefault="00AE65BD" w:rsidP="00732B5A"/>
        </w:tc>
        <w:tc>
          <w:tcPr>
            <w:tcW w:w="1406" w:type="dxa"/>
          </w:tcPr>
          <w:p w:rsidR="00AE65BD" w:rsidRDefault="00AE65BD" w:rsidP="00732B5A"/>
        </w:tc>
      </w:tr>
    </w:tbl>
    <w:p w:rsidR="00AE65BD" w:rsidRDefault="00AE65BD" w:rsidP="00AE65BD"/>
    <w:p w:rsidR="00AE65BD" w:rsidRPr="003E0C84" w:rsidRDefault="00AE65BD" w:rsidP="00AE65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:</w:t>
      </w:r>
    </w:p>
    <w:p w:rsidR="00AE65BD" w:rsidRDefault="00AE65BD" w:rsidP="00AE65BD">
      <w:pPr>
        <w:rPr>
          <w:rFonts w:ascii="Times New Roman" w:hAnsi="Times New Roman" w:cs="Times New Roman"/>
          <w:sz w:val="20"/>
          <w:szCs w:val="20"/>
        </w:rPr>
      </w:pP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  <w:r w:rsidRPr="003E0C84">
        <w:rPr>
          <w:rFonts w:ascii="Times New Roman" w:hAnsi="Times New Roman" w:cs="Times New Roman"/>
          <w:sz w:val="20"/>
          <w:szCs w:val="20"/>
        </w:rPr>
        <w:tab/>
      </w:r>
    </w:p>
    <w:p w:rsidR="00AE65BD" w:rsidRDefault="00AE65BD" w:rsidP="00AE65BD">
      <w:pPr>
        <w:rPr>
          <w:rFonts w:ascii="Times New Roman" w:hAnsi="Times New Roman" w:cs="Times New Roman"/>
          <w:sz w:val="20"/>
          <w:szCs w:val="20"/>
        </w:rPr>
      </w:pPr>
    </w:p>
    <w:p w:rsidR="00AE65BD" w:rsidRDefault="00AE65BD" w:rsidP="00AE65BD">
      <w:pPr>
        <w:rPr>
          <w:rFonts w:ascii="Times New Roman" w:hAnsi="Times New Roman" w:cs="Times New Roman"/>
          <w:sz w:val="20"/>
          <w:szCs w:val="20"/>
        </w:rPr>
      </w:pPr>
    </w:p>
    <w:p w:rsidR="00AE65BD" w:rsidRDefault="00AE65BD" w:rsidP="00AE65BD">
      <w:pPr>
        <w:rPr>
          <w:rFonts w:ascii="Times New Roman" w:hAnsi="Times New Roman" w:cs="Times New Roman"/>
          <w:sz w:val="20"/>
          <w:szCs w:val="20"/>
        </w:rPr>
      </w:pPr>
    </w:p>
    <w:p w:rsidR="000C404B" w:rsidRPr="00AE65BD" w:rsidRDefault="00AE65BD" w:rsidP="00786839">
      <w:pPr>
        <w:ind w:left="8496" w:firstLine="708"/>
        <w:jc w:val="center"/>
      </w:pPr>
      <w:proofErr w:type="gramStart"/>
      <w:r w:rsidRPr="003E0C84">
        <w:rPr>
          <w:rFonts w:ascii="Times New Roman" w:hAnsi="Times New Roman" w:cs="Times New Roman"/>
          <w:sz w:val="20"/>
          <w:szCs w:val="20"/>
        </w:rPr>
        <w:t>hitoktató</w:t>
      </w:r>
      <w:proofErr w:type="gramEnd"/>
      <w:r w:rsidRPr="003E0C84">
        <w:rPr>
          <w:rFonts w:ascii="Times New Roman" w:hAnsi="Times New Roman" w:cs="Times New Roman"/>
          <w:sz w:val="20"/>
          <w:szCs w:val="20"/>
        </w:rPr>
        <w:t xml:space="preserve"> aláírása</w:t>
      </w:r>
    </w:p>
    <w:sectPr w:rsidR="000C404B" w:rsidRPr="00AE65BD" w:rsidSect="00FA4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698"/>
    <w:multiLevelType w:val="hybridMultilevel"/>
    <w:tmpl w:val="50C62A3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4BB0E8E"/>
    <w:multiLevelType w:val="hybridMultilevel"/>
    <w:tmpl w:val="245AFFEE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EF"/>
    <w:rsid w:val="00024C30"/>
    <w:rsid w:val="0004772F"/>
    <w:rsid w:val="00064F7B"/>
    <w:rsid w:val="000678E6"/>
    <w:rsid w:val="000C404B"/>
    <w:rsid w:val="000C46E7"/>
    <w:rsid w:val="00142012"/>
    <w:rsid w:val="00183B06"/>
    <w:rsid w:val="002003B3"/>
    <w:rsid w:val="0023379B"/>
    <w:rsid w:val="002B6DF4"/>
    <w:rsid w:val="002F2547"/>
    <w:rsid w:val="00307465"/>
    <w:rsid w:val="003A5D04"/>
    <w:rsid w:val="003D11FB"/>
    <w:rsid w:val="003E0C84"/>
    <w:rsid w:val="0047043B"/>
    <w:rsid w:val="005746DD"/>
    <w:rsid w:val="005920FB"/>
    <w:rsid w:val="005D6CEE"/>
    <w:rsid w:val="006C3199"/>
    <w:rsid w:val="00727955"/>
    <w:rsid w:val="00732042"/>
    <w:rsid w:val="00732B5A"/>
    <w:rsid w:val="00786839"/>
    <w:rsid w:val="008A47D4"/>
    <w:rsid w:val="00904DD5"/>
    <w:rsid w:val="0095319A"/>
    <w:rsid w:val="00996671"/>
    <w:rsid w:val="009E7A23"/>
    <w:rsid w:val="00A0228C"/>
    <w:rsid w:val="00A25741"/>
    <w:rsid w:val="00AE65BD"/>
    <w:rsid w:val="00B31993"/>
    <w:rsid w:val="00B5022A"/>
    <w:rsid w:val="00BD63CA"/>
    <w:rsid w:val="00CA72BD"/>
    <w:rsid w:val="00CE3D10"/>
    <w:rsid w:val="00D252B4"/>
    <w:rsid w:val="00DF038A"/>
    <w:rsid w:val="00E77390"/>
    <w:rsid w:val="00E846E4"/>
    <w:rsid w:val="00ED4798"/>
    <w:rsid w:val="00F73852"/>
    <w:rsid w:val="00FA47EF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65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1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65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5022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1" TargetMode="External"/><Relationship Id="rId13" Type="http://schemas.openxmlformats.org/officeDocument/2006/relationships/hyperlink" Target="http://igenaptar.katolikus.hu/nap/?holnap=2016-10-16" TargetMode="External"/><Relationship Id="rId18" Type="http://schemas.openxmlformats.org/officeDocument/2006/relationships/hyperlink" Target="http://igenaptar.katolikus.hu/nap/?holnap=2016-11-20" TargetMode="External"/><Relationship Id="rId3" Type="http://schemas.openxmlformats.org/officeDocument/2006/relationships/styles" Target="styles.xml"/><Relationship Id="rId7" Type="http://schemas.openxmlformats.org/officeDocument/2006/relationships/hyperlink" Target="http://igenaptar.katolikus.hu/nap/?holnap=2016-09-04" TargetMode="External"/><Relationship Id="rId12" Type="http://schemas.openxmlformats.org/officeDocument/2006/relationships/hyperlink" Target="http://igenaptar.katolikus.hu/nap/?holnap=2016-10-09" TargetMode="External"/><Relationship Id="rId17" Type="http://schemas.openxmlformats.org/officeDocument/2006/relationships/hyperlink" Target="http://igenaptar.katolikus.hu/nap/?holnap=2016-11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genaptar.katolikus.hu/nap/?holnap=2016-1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enaptar.katolikus.hu/nap/?holnap=2016-10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genaptar.katolikus.hu/nap/?holnap=2016-10-30" TargetMode="External"/><Relationship Id="rId10" Type="http://schemas.openxmlformats.org/officeDocument/2006/relationships/hyperlink" Target="http://igenaptar.katolikus.hu/nap/?holnap=2016-09-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enaptar.katolikus.hu/nap/?holnap=2016-09-18" TargetMode="External"/><Relationship Id="rId14" Type="http://schemas.openxmlformats.org/officeDocument/2006/relationships/hyperlink" Target="http://igenaptar.katolikus.hu/nap/?holnap=2016-10-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0991-BA67-4130-A89D-A171E7F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2</cp:revision>
  <dcterms:created xsi:type="dcterms:W3CDTF">2016-09-12T07:30:00Z</dcterms:created>
  <dcterms:modified xsi:type="dcterms:W3CDTF">2016-09-12T07:30:00Z</dcterms:modified>
</cp:coreProperties>
</file>